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85043A" w:rsidRDefault="00EB0FDA" w:rsidP="0085043A">
      <w:pPr>
        <w:jc w:val="center"/>
        <w:rPr>
          <w:b/>
          <w:lang w:val="lt-LT"/>
        </w:rPr>
      </w:pPr>
      <w:r w:rsidRPr="0085043A">
        <w:rPr>
          <w:b/>
          <w:lang w:val="lt-LT"/>
        </w:rPr>
        <w:t>2020 m. sausio</w:t>
      </w:r>
      <w:r w:rsidR="00BE0D51" w:rsidRPr="0085043A">
        <w:rPr>
          <w:b/>
          <w:lang w:val="lt-LT"/>
        </w:rPr>
        <w:t xml:space="preserve"> </w:t>
      </w:r>
      <w:r w:rsidR="00B45066" w:rsidRPr="0085043A">
        <w:rPr>
          <w:b/>
          <w:lang w:val="lt-LT"/>
        </w:rPr>
        <w:t>mėn. renginiai</w:t>
      </w:r>
    </w:p>
    <w:p w:rsidR="00B45066" w:rsidRPr="0085043A" w:rsidRDefault="00B45066" w:rsidP="0085043A">
      <w:pPr>
        <w:jc w:val="center"/>
        <w:rPr>
          <w:b/>
          <w:lang w:val="lt-LT"/>
        </w:rPr>
      </w:pPr>
    </w:p>
    <w:p w:rsidR="00B45066" w:rsidRPr="0085043A" w:rsidRDefault="00B45066" w:rsidP="0085043A">
      <w:pPr>
        <w:widowControl w:val="0"/>
        <w:autoSpaceDE w:val="0"/>
        <w:jc w:val="center"/>
        <w:rPr>
          <w:b/>
          <w:lang w:val="lt-LT"/>
        </w:rPr>
      </w:pPr>
      <w:r w:rsidRPr="0085043A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4394"/>
        <w:gridCol w:w="1985"/>
        <w:gridCol w:w="1984"/>
      </w:tblGrid>
      <w:tr w:rsidR="00B45066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85043A" w:rsidRDefault="00B45066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Diena, laik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85043A" w:rsidRDefault="00B45066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Rengi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85043A" w:rsidRDefault="00B45066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85043A" w:rsidRDefault="00B45066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Atsakingas asmuo</w:t>
            </w:r>
          </w:p>
        </w:tc>
      </w:tr>
      <w:tr w:rsidR="00AA3656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85043A" w:rsidRDefault="00EB0FD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2</w:t>
            </w:r>
            <w:r w:rsidR="00AA3656" w:rsidRPr="0085043A">
              <w:rPr>
                <w:lang w:val="lt-LT"/>
              </w:rPr>
              <w:t xml:space="preserve"> d.</w:t>
            </w:r>
          </w:p>
          <w:p w:rsidR="00AA3656" w:rsidRPr="0085043A" w:rsidRDefault="00EB0FD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4</w:t>
            </w:r>
            <w:r w:rsidR="00AA3656" w:rsidRPr="0085043A">
              <w:rPr>
                <w:lang w:val="lt-LT"/>
              </w:rPr>
              <w:t xml:space="preserve">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85043A" w:rsidRDefault="00AA3656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lang w:val="lt-LT"/>
              </w:rPr>
              <w:t>Žaslietiško</w:t>
            </w:r>
            <w:proofErr w:type="spellEnd"/>
            <w:r w:rsidRPr="0085043A">
              <w:rPr>
                <w:lang w:val="lt-LT"/>
              </w:rPr>
              <w:t xml:space="preserve"> kugelio</w:t>
            </w:r>
            <w:r w:rsidR="00EB0FDA" w:rsidRPr="0085043A">
              <w:rPr>
                <w:lang w:val="lt-LT"/>
              </w:rPr>
              <w:t xml:space="preserve"> kepimo edukacinė programa</w:t>
            </w:r>
            <w:r w:rsidRPr="0085043A">
              <w:rPr>
                <w:lang w:val="lt-LT"/>
              </w:rPr>
              <w:t xml:space="preserve"> (grupė suformu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85043A" w:rsidRDefault="00AA3656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85043A" w:rsidRDefault="00AA3656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lang w:val="lt-LT"/>
              </w:rPr>
              <w:t>I.Grabijolienė</w:t>
            </w:r>
            <w:proofErr w:type="spellEnd"/>
          </w:p>
        </w:tc>
      </w:tr>
      <w:tr w:rsidR="00E5215B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85043A" w:rsidRDefault="003F014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3</w:t>
            </w:r>
            <w:r w:rsidR="008145FB" w:rsidRPr="0085043A">
              <w:rPr>
                <w:lang w:val="lt-LT"/>
              </w:rPr>
              <w:t xml:space="preserve">  d.</w:t>
            </w:r>
          </w:p>
          <w:p w:rsidR="008145FB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3</w:t>
            </w:r>
            <w:r w:rsidR="008145FB" w:rsidRPr="0085043A">
              <w:rPr>
                <w:lang w:val="lt-LT"/>
              </w:rPr>
              <w:t xml:space="preserve">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ečiojo amžiaus universiteto užs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67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M. </w:t>
            </w:r>
            <w:proofErr w:type="spellStart"/>
            <w:r w:rsidRPr="0085043A">
              <w:rPr>
                <w:lang w:val="lt-LT"/>
              </w:rPr>
              <w:t>Bartkutė</w:t>
            </w:r>
            <w:proofErr w:type="spellEnd"/>
            <w:r w:rsidRPr="0085043A">
              <w:rPr>
                <w:lang w:val="lt-LT"/>
              </w:rPr>
              <w:t>,</w:t>
            </w:r>
          </w:p>
          <w:p w:rsidR="00E5215B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D97A7E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Pr="0085043A" w:rsidRDefault="00C93667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3</w:t>
            </w:r>
            <w:r w:rsidR="00D97A7E" w:rsidRPr="0085043A">
              <w:rPr>
                <w:lang w:val="lt-LT"/>
              </w:rPr>
              <w:t xml:space="preserve"> d.</w:t>
            </w:r>
          </w:p>
          <w:p w:rsidR="00D97A7E" w:rsidRPr="0085043A" w:rsidRDefault="005F3A04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8</w:t>
            </w:r>
            <w:r w:rsidR="00D97A7E" w:rsidRPr="0085043A">
              <w:rPr>
                <w:lang w:val="lt-LT"/>
              </w:rPr>
              <w:t xml:space="preserve">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Pr="0085043A" w:rsidRDefault="005F3A04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shd w:val="clear" w:color="auto" w:fill="FFFFFF"/>
              </w:rPr>
              <w:t>Pilietinė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akcija</w:t>
            </w:r>
            <w:proofErr w:type="spellEnd"/>
            <w:r w:rsidRPr="0085043A">
              <w:rPr>
                <w:shd w:val="clear" w:color="auto" w:fill="FFFFFF"/>
              </w:rPr>
              <w:t xml:space="preserve"> ,,</w:t>
            </w:r>
            <w:proofErr w:type="spellStart"/>
            <w:r w:rsidRPr="0085043A">
              <w:rPr>
                <w:shd w:val="clear" w:color="auto" w:fill="FFFFFF"/>
              </w:rPr>
              <w:t>Atminti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gyva</w:t>
            </w:r>
            <w:proofErr w:type="spellEnd"/>
            <w:r w:rsidRPr="0085043A">
              <w:rPr>
                <w:shd w:val="clear" w:color="auto" w:fill="FFFFFF"/>
              </w:rPr>
              <w:t xml:space="preserve">, </w:t>
            </w:r>
            <w:proofErr w:type="spellStart"/>
            <w:r w:rsidRPr="0085043A">
              <w:rPr>
                <w:shd w:val="clear" w:color="auto" w:fill="FFFFFF"/>
              </w:rPr>
              <w:t>ne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liudija</w:t>
            </w:r>
            <w:proofErr w:type="spellEnd"/>
            <w:r w:rsidRPr="0085043A">
              <w:rPr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Pr="0085043A" w:rsidRDefault="002C31E1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  <w:r w:rsidR="00824483" w:rsidRPr="0085043A">
              <w:rPr>
                <w:lang w:val="lt-LT"/>
              </w:rPr>
              <w:t>, t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Pr="0085043A" w:rsidRDefault="002C31E1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440F65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0" w:rsidRPr="0085043A" w:rsidRDefault="005F3A04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7</w:t>
            </w:r>
            <w:r w:rsidR="00D24FEB" w:rsidRPr="0085043A">
              <w:rPr>
                <w:lang w:val="lt-LT"/>
              </w:rPr>
              <w:t xml:space="preserve"> d.</w:t>
            </w:r>
          </w:p>
          <w:p w:rsidR="00D24FEB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3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ečiojo amžiaus universiteto užs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6E01FF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83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7 d.</w:t>
            </w:r>
          </w:p>
          <w:p w:rsidR="00D24FEB" w:rsidRPr="0085043A" w:rsidRDefault="00824483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Laikas tikslina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Pr="0085043A" w:rsidRDefault="0085043A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lang w:val="lt-LT"/>
              </w:rPr>
              <w:t>Žaslietiško</w:t>
            </w:r>
            <w:proofErr w:type="spellEnd"/>
            <w:r w:rsidRPr="0085043A"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85043A" w:rsidRDefault="00D24FEB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lang w:val="lt-LT"/>
              </w:rPr>
              <w:t>I.Grabijolienė</w:t>
            </w:r>
            <w:proofErr w:type="spellEnd"/>
          </w:p>
        </w:tc>
      </w:tr>
      <w:tr w:rsidR="0033191B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30 </w:t>
            </w:r>
            <w:r w:rsidR="0033191B" w:rsidRPr="0085043A">
              <w:rPr>
                <w:lang w:val="lt-LT"/>
              </w:rPr>
              <w:t>d.</w:t>
            </w:r>
          </w:p>
          <w:p w:rsidR="0033191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7.30</w:t>
            </w:r>
            <w:r w:rsidR="0033191B" w:rsidRPr="0085043A">
              <w:rPr>
                <w:lang w:val="lt-LT"/>
              </w:rPr>
              <w:t xml:space="preserve">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shd w:val="clear" w:color="auto" w:fill="FFFFFF"/>
              </w:rPr>
              <w:t>,,</w:t>
            </w:r>
            <w:proofErr w:type="spellStart"/>
            <w:r w:rsidRPr="0085043A">
              <w:rPr>
                <w:shd w:val="clear" w:color="auto" w:fill="FFFFFF"/>
              </w:rPr>
              <w:t>Šiltų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susitikimų</w:t>
            </w:r>
            <w:proofErr w:type="spellEnd"/>
            <w:r w:rsidRPr="0085043A">
              <w:rPr>
                <w:shd w:val="clear" w:color="auto" w:fill="FFFFFF"/>
              </w:rPr>
              <w:t xml:space="preserve">" </w:t>
            </w:r>
            <w:proofErr w:type="spellStart"/>
            <w:r w:rsidRPr="0085043A">
              <w:rPr>
                <w:shd w:val="clear" w:color="auto" w:fill="FFFFFF"/>
              </w:rPr>
              <w:t>vakara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su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aktore</w:t>
            </w:r>
            <w:proofErr w:type="spellEnd"/>
            <w:r w:rsidRPr="0085043A">
              <w:rPr>
                <w:shd w:val="clear" w:color="auto" w:fill="FFFFFF"/>
              </w:rPr>
              <w:t xml:space="preserve">, </w:t>
            </w:r>
            <w:proofErr w:type="spellStart"/>
            <w:r w:rsidRPr="0085043A">
              <w:rPr>
                <w:shd w:val="clear" w:color="auto" w:fill="FFFFFF"/>
              </w:rPr>
              <w:t>humoriste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Violeta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Mičiulie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A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R. </w:t>
            </w:r>
            <w:proofErr w:type="spellStart"/>
            <w:r w:rsidRPr="0085043A">
              <w:rPr>
                <w:lang w:val="lt-LT"/>
              </w:rPr>
              <w:t>Ščerbavičienė</w:t>
            </w:r>
            <w:proofErr w:type="spellEnd"/>
            <w:r w:rsidRPr="0085043A">
              <w:rPr>
                <w:lang w:val="lt-LT"/>
              </w:rPr>
              <w:t>,</w:t>
            </w:r>
          </w:p>
          <w:p w:rsidR="0033191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5455D1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0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31</w:t>
            </w:r>
            <w:r w:rsidR="00D24FEB" w:rsidRPr="0085043A">
              <w:rPr>
                <w:lang w:val="lt-LT"/>
              </w:rPr>
              <w:t xml:space="preserve"> d.</w:t>
            </w:r>
          </w:p>
          <w:p w:rsidR="00D24FEB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13</w:t>
            </w:r>
            <w:r w:rsidR="00D24FEB" w:rsidRPr="0085043A">
              <w:rPr>
                <w:lang w:val="lt-LT"/>
              </w:rPr>
              <w:t xml:space="preserve">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ečiojo amžiaus universiteto užs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55" w:rsidRPr="0085043A" w:rsidRDefault="000E6F55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C82E85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85043A" w:rsidRDefault="0085043A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shd w:val="clear" w:color="auto" w:fill="FFFFFF"/>
              </w:rPr>
              <w:t>Sausio</w:t>
            </w:r>
            <w:proofErr w:type="spellEnd"/>
            <w:r w:rsidRPr="0085043A">
              <w:rPr>
                <w:shd w:val="clear" w:color="auto" w:fill="FFFFFF"/>
              </w:rPr>
              <w:t xml:space="preserve"> 1 - 31 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Pr="0085043A" w:rsidRDefault="0085043A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shd w:val="clear" w:color="auto" w:fill="FFFFFF"/>
              </w:rPr>
              <w:t>Kaišiadorių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muziejau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parengta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Nijolė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Adukonienės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knygos</w:t>
            </w:r>
            <w:proofErr w:type="spellEnd"/>
            <w:r w:rsidRPr="0085043A">
              <w:rPr>
                <w:shd w:val="clear" w:color="auto" w:fill="FFFFFF"/>
              </w:rPr>
              <w:t xml:space="preserve"> ,,</w:t>
            </w:r>
            <w:proofErr w:type="spellStart"/>
            <w:r w:rsidRPr="0085043A">
              <w:rPr>
                <w:shd w:val="clear" w:color="auto" w:fill="FFFFFF"/>
              </w:rPr>
              <w:t>Kaišiadorietiška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virtuvė</w:t>
            </w:r>
            <w:proofErr w:type="spellEnd"/>
            <w:r w:rsidRPr="0085043A">
              <w:rPr>
                <w:shd w:val="clear" w:color="auto" w:fill="FFFFFF"/>
              </w:rPr>
              <w:t xml:space="preserve">" </w:t>
            </w:r>
            <w:proofErr w:type="spellStart"/>
            <w:r w:rsidRPr="0085043A">
              <w:rPr>
                <w:shd w:val="clear" w:color="auto" w:fill="FFFFFF"/>
              </w:rPr>
              <w:t>iliustracijų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paro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55" w:rsidRPr="0085043A" w:rsidRDefault="000E6F55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 xml:space="preserve">V. </w:t>
            </w:r>
            <w:proofErr w:type="spellStart"/>
            <w:r w:rsidRPr="0085043A">
              <w:rPr>
                <w:lang w:val="lt-LT"/>
              </w:rPr>
              <w:t>Kurgonienė</w:t>
            </w:r>
            <w:proofErr w:type="spellEnd"/>
          </w:p>
        </w:tc>
      </w:tr>
      <w:tr w:rsidR="00307182" w:rsidRPr="0085043A" w:rsidTr="006D583C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Pr="0085043A" w:rsidRDefault="0085043A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shd w:val="clear" w:color="auto" w:fill="FFFFFF"/>
              </w:rPr>
              <w:t>Sausio</w:t>
            </w:r>
            <w:proofErr w:type="spellEnd"/>
            <w:r w:rsidRPr="0085043A">
              <w:rPr>
                <w:shd w:val="clear" w:color="auto" w:fill="FFFFFF"/>
              </w:rPr>
              <w:t xml:space="preserve"> 10 - 31 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Pr="0085043A" w:rsidRDefault="0085043A" w:rsidP="006C1AB1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shd w:val="clear" w:color="auto" w:fill="FFFFFF"/>
              </w:rPr>
              <w:t>Klaido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Navicko</w:t>
            </w:r>
            <w:proofErr w:type="spellEnd"/>
            <w:r w:rsidR="006C1AB1">
              <w:rPr>
                <w:shd w:val="clear" w:color="auto" w:fill="FFFFFF"/>
              </w:rPr>
              <w:t xml:space="preserve"> </w:t>
            </w:r>
            <w:proofErr w:type="spellStart"/>
            <w:r w:rsidR="006C1AB1" w:rsidRPr="006C1AB1">
              <w:rPr>
                <w:shd w:val="clear" w:color="auto" w:fill="FFFFFF"/>
              </w:rPr>
              <w:t>ir</w:t>
            </w:r>
            <w:proofErr w:type="spellEnd"/>
            <w:r w:rsidR="006C1AB1" w:rsidRPr="006C1AB1">
              <w:rPr>
                <w:shd w:val="clear" w:color="auto" w:fill="FFFFFF"/>
              </w:rPr>
              <w:t xml:space="preserve"> </w:t>
            </w:r>
            <w:proofErr w:type="spellStart"/>
            <w:r w:rsidR="006C1AB1" w:rsidRPr="006C1AB1">
              <w:rPr>
                <w:color w:val="1D2129"/>
                <w:shd w:val="clear" w:color="auto" w:fill="FFFFFF"/>
              </w:rPr>
              <w:t>Oleksandr</w:t>
            </w:r>
            <w:r w:rsidR="006C1AB1">
              <w:rPr>
                <w:color w:val="1D2129"/>
                <w:shd w:val="clear" w:color="auto" w:fill="FFFFFF"/>
              </w:rPr>
              <w:t>o</w:t>
            </w:r>
            <w:proofErr w:type="spellEnd"/>
            <w:r w:rsidR="006C1AB1" w:rsidRPr="006C1AB1">
              <w:rPr>
                <w:color w:val="1D2129"/>
                <w:shd w:val="clear" w:color="auto" w:fill="FFFFFF"/>
              </w:rPr>
              <w:t xml:space="preserve"> </w:t>
            </w:r>
            <w:proofErr w:type="spellStart"/>
            <w:r w:rsidR="006C1AB1" w:rsidRPr="006C1AB1">
              <w:rPr>
                <w:color w:val="1D2129"/>
                <w:shd w:val="clear" w:color="auto" w:fill="FFFFFF"/>
              </w:rPr>
              <w:t>Bryndikov</w:t>
            </w:r>
            <w:r w:rsidR="006C1AB1">
              <w:rPr>
                <w:color w:val="1D2129"/>
                <w:shd w:val="clear" w:color="auto" w:fill="FFFFFF"/>
              </w:rPr>
              <w:t>o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="006C1AB1">
              <w:rPr>
                <w:shd w:val="clear" w:color="auto" w:fill="FFFFFF"/>
              </w:rPr>
              <w:t>medžio</w:t>
            </w:r>
            <w:proofErr w:type="spellEnd"/>
            <w:r w:rsidR="006C1AB1">
              <w:rPr>
                <w:shd w:val="clear" w:color="auto" w:fill="FFFFFF"/>
              </w:rPr>
              <w:t xml:space="preserve"> </w:t>
            </w:r>
            <w:proofErr w:type="spellStart"/>
            <w:r w:rsidR="006C1AB1">
              <w:rPr>
                <w:shd w:val="clear" w:color="auto" w:fill="FFFFFF"/>
              </w:rPr>
              <w:t>raižinių</w:t>
            </w:r>
            <w:proofErr w:type="spellEnd"/>
            <w:r w:rsidRPr="0085043A">
              <w:rPr>
                <w:shd w:val="clear" w:color="auto" w:fill="FFFFFF"/>
              </w:rPr>
              <w:t xml:space="preserve"> </w:t>
            </w:r>
            <w:proofErr w:type="spellStart"/>
            <w:r w:rsidRPr="0085043A">
              <w:rPr>
                <w:shd w:val="clear" w:color="auto" w:fill="FFFFFF"/>
              </w:rPr>
              <w:t>paro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Pr="0085043A" w:rsidRDefault="0085043A" w:rsidP="0085043A">
            <w:pPr>
              <w:jc w:val="center"/>
              <w:rPr>
                <w:lang w:val="lt-LT"/>
              </w:rPr>
            </w:pPr>
            <w:r w:rsidRPr="0085043A">
              <w:rPr>
                <w:lang w:val="lt-LT"/>
              </w:rPr>
              <w:t>T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Pr="0085043A" w:rsidRDefault="0085043A" w:rsidP="0085043A">
            <w:pPr>
              <w:jc w:val="center"/>
              <w:rPr>
                <w:lang w:val="lt-LT"/>
              </w:rPr>
            </w:pPr>
            <w:proofErr w:type="spellStart"/>
            <w:r w:rsidRPr="0085043A">
              <w:rPr>
                <w:lang w:val="lt-LT"/>
              </w:rPr>
              <w:t>I.Grabijolienė</w:t>
            </w:r>
            <w:proofErr w:type="spellEnd"/>
          </w:p>
        </w:tc>
      </w:tr>
    </w:tbl>
    <w:p w:rsidR="0050138E" w:rsidRPr="0085043A" w:rsidRDefault="0050138E" w:rsidP="0085043A">
      <w:pPr>
        <w:tabs>
          <w:tab w:val="left" w:pos="3804"/>
          <w:tab w:val="right" w:pos="10255"/>
        </w:tabs>
        <w:jc w:val="center"/>
        <w:rPr>
          <w:lang w:val="lt-LT"/>
        </w:rPr>
      </w:pPr>
    </w:p>
    <w:sectPr w:rsidR="0050138E" w:rsidRPr="0085043A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607D"/>
    <w:rsid w:val="000E2B9D"/>
    <w:rsid w:val="000E629B"/>
    <w:rsid w:val="000E6F55"/>
    <w:rsid w:val="000F0E98"/>
    <w:rsid w:val="000F2BC6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74B6A"/>
    <w:rsid w:val="00187D5D"/>
    <w:rsid w:val="00195FA1"/>
    <w:rsid w:val="001A05A2"/>
    <w:rsid w:val="001A07C0"/>
    <w:rsid w:val="001A7B65"/>
    <w:rsid w:val="001C19F6"/>
    <w:rsid w:val="001C275F"/>
    <w:rsid w:val="001C4212"/>
    <w:rsid w:val="001C7931"/>
    <w:rsid w:val="001C7CBB"/>
    <w:rsid w:val="001C7F33"/>
    <w:rsid w:val="001D0745"/>
    <w:rsid w:val="001D1370"/>
    <w:rsid w:val="001D277E"/>
    <w:rsid w:val="001D6069"/>
    <w:rsid w:val="001E3C87"/>
    <w:rsid w:val="0020543C"/>
    <w:rsid w:val="0020557B"/>
    <w:rsid w:val="0020673B"/>
    <w:rsid w:val="0021121C"/>
    <w:rsid w:val="00216BAC"/>
    <w:rsid w:val="00224889"/>
    <w:rsid w:val="00227EDF"/>
    <w:rsid w:val="00230B3B"/>
    <w:rsid w:val="0023474B"/>
    <w:rsid w:val="00235709"/>
    <w:rsid w:val="0024777E"/>
    <w:rsid w:val="00250291"/>
    <w:rsid w:val="002559D9"/>
    <w:rsid w:val="00273417"/>
    <w:rsid w:val="002779B0"/>
    <w:rsid w:val="00282C62"/>
    <w:rsid w:val="002830F2"/>
    <w:rsid w:val="002873D3"/>
    <w:rsid w:val="002A2373"/>
    <w:rsid w:val="002A6E18"/>
    <w:rsid w:val="002B3E73"/>
    <w:rsid w:val="002B7625"/>
    <w:rsid w:val="002C31E1"/>
    <w:rsid w:val="002D2690"/>
    <w:rsid w:val="002F1679"/>
    <w:rsid w:val="002F24B7"/>
    <w:rsid w:val="002F43DE"/>
    <w:rsid w:val="002F64EC"/>
    <w:rsid w:val="002F7285"/>
    <w:rsid w:val="002F777C"/>
    <w:rsid w:val="003024CE"/>
    <w:rsid w:val="00307182"/>
    <w:rsid w:val="0031471C"/>
    <w:rsid w:val="00322BFC"/>
    <w:rsid w:val="0032336B"/>
    <w:rsid w:val="0033191B"/>
    <w:rsid w:val="00341BE0"/>
    <w:rsid w:val="0034285B"/>
    <w:rsid w:val="00355CBB"/>
    <w:rsid w:val="00361225"/>
    <w:rsid w:val="00373BCF"/>
    <w:rsid w:val="00375264"/>
    <w:rsid w:val="00375B0E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014A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E18"/>
    <w:rsid w:val="004B43C2"/>
    <w:rsid w:val="004B4585"/>
    <w:rsid w:val="004B621C"/>
    <w:rsid w:val="004D24EB"/>
    <w:rsid w:val="004E2648"/>
    <w:rsid w:val="004F04D0"/>
    <w:rsid w:val="004F19BC"/>
    <w:rsid w:val="004F36D8"/>
    <w:rsid w:val="0050138E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15D"/>
    <w:rsid w:val="00553734"/>
    <w:rsid w:val="005576E4"/>
    <w:rsid w:val="005629CD"/>
    <w:rsid w:val="0057512F"/>
    <w:rsid w:val="00580300"/>
    <w:rsid w:val="005858EE"/>
    <w:rsid w:val="005A1FF5"/>
    <w:rsid w:val="005A7FD3"/>
    <w:rsid w:val="005B2ABC"/>
    <w:rsid w:val="005C3B0A"/>
    <w:rsid w:val="005C68B1"/>
    <w:rsid w:val="005D106C"/>
    <w:rsid w:val="005D10AF"/>
    <w:rsid w:val="005D4A52"/>
    <w:rsid w:val="005E2682"/>
    <w:rsid w:val="005E4A90"/>
    <w:rsid w:val="005F1F50"/>
    <w:rsid w:val="005F1F89"/>
    <w:rsid w:val="005F360E"/>
    <w:rsid w:val="005F3A04"/>
    <w:rsid w:val="005F692A"/>
    <w:rsid w:val="00602AC0"/>
    <w:rsid w:val="00605705"/>
    <w:rsid w:val="00606DE0"/>
    <w:rsid w:val="00613D3D"/>
    <w:rsid w:val="006161C5"/>
    <w:rsid w:val="00622536"/>
    <w:rsid w:val="006235D9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1AB1"/>
    <w:rsid w:val="006C6D62"/>
    <w:rsid w:val="006D4075"/>
    <w:rsid w:val="006D583C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38F3"/>
    <w:rsid w:val="007744DD"/>
    <w:rsid w:val="00782918"/>
    <w:rsid w:val="00784BB9"/>
    <w:rsid w:val="007A440F"/>
    <w:rsid w:val="007B1D3D"/>
    <w:rsid w:val="007C12C2"/>
    <w:rsid w:val="007C75F8"/>
    <w:rsid w:val="007D159F"/>
    <w:rsid w:val="007D48D5"/>
    <w:rsid w:val="007D52FE"/>
    <w:rsid w:val="007D63DA"/>
    <w:rsid w:val="007E0A74"/>
    <w:rsid w:val="007E291E"/>
    <w:rsid w:val="007E4812"/>
    <w:rsid w:val="007E57D5"/>
    <w:rsid w:val="007F62DD"/>
    <w:rsid w:val="007F6D1C"/>
    <w:rsid w:val="00800B42"/>
    <w:rsid w:val="008068CC"/>
    <w:rsid w:val="00807E37"/>
    <w:rsid w:val="008145FB"/>
    <w:rsid w:val="00816B6B"/>
    <w:rsid w:val="00816C62"/>
    <w:rsid w:val="0082243D"/>
    <w:rsid w:val="00822981"/>
    <w:rsid w:val="00824483"/>
    <w:rsid w:val="0082509C"/>
    <w:rsid w:val="00827DB6"/>
    <w:rsid w:val="00830A6C"/>
    <w:rsid w:val="00834B79"/>
    <w:rsid w:val="008359E0"/>
    <w:rsid w:val="008364C4"/>
    <w:rsid w:val="00836B1E"/>
    <w:rsid w:val="00840C83"/>
    <w:rsid w:val="00846B3A"/>
    <w:rsid w:val="0084792C"/>
    <w:rsid w:val="0085043A"/>
    <w:rsid w:val="00851BEE"/>
    <w:rsid w:val="00860417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35295"/>
    <w:rsid w:val="00940585"/>
    <w:rsid w:val="00942100"/>
    <w:rsid w:val="00952F28"/>
    <w:rsid w:val="00960029"/>
    <w:rsid w:val="00960A4B"/>
    <w:rsid w:val="00973508"/>
    <w:rsid w:val="00982576"/>
    <w:rsid w:val="00982892"/>
    <w:rsid w:val="009846C3"/>
    <w:rsid w:val="009872DE"/>
    <w:rsid w:val="009872FF"/>
    <w:rsid w:val="00991DF8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9F4774"/>
    <w:rsid w:val="00A06534"/>
    <w:rsid w:val="00A1301C"/>
    <w:rsid w:val="00A15FA6"/>
    <w:rsid w:val="00A23C31"/>
    <w:rsid w:val="00A307FC"/>
    <w:rsid w:val="00A31302"/>
    <w:rsid w:val="00A371A9"/>
    <w:rsid w:val="00A466C5"/>
    <w:rsid w:val="00A5080C"/>
    <w:rsid w:val="00A51F9A"/>
    <w:rsid w:val="00A524FF"/>
    <w:rsid w:val="00A60B47"/>
    <w:rsid w:val="00A64AE9"/>
    <w:rsid w:val="00A64C81"/>
    <w:rsid w:val="00A65CBD"/>
    <w:rsid w:val="00A753C7"/>
    <w:rsid w:val="00A8085B"/>
    <w:rsid w:val="00A80C54"/>
    <w:rsid w:val="00A82865"/>
    <w:rsid w:val="00A86389"/>
    <w:rsid w:val="00A9249B"/>
    <w:rsid w:val="00A93A26"/>
    <w:rsid w:val="00AA267E"/>
    <w:rsid w:val="00AA3656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1738"/>
    <w:rsid w:val="00AF2716"/>
    <w:rsid w:val="00AF7831"/>
    <w:rsid w:val="00B0081F"/>
    <w:rsid w:val="00B00AD4"/>
    <w:rsid w:val="00B12546"/>
    <w:rsid w:val="00B14DA0"/>
    <w:rsid w:val="00B210B6"/>
    <w:rsid w:val="00B21ECE"/>
    <w:rsid w:val="00B25311"/>
    <w:rsid w:val="00B33F83"/>
    <w:rsid w:val="00B348F1"/>
    <w:rsid w:val="00B37FF2"/>
    <w:rsid w:val="00B41F9A"/>
    <w:rsid w:val="00B45066"/>
    <w:rsid w:val="00B57F30"/>
    <w:rsid w:val="00B67FD0"/>
    <w:rsid w:val="00B75500"/>
    <w:rsid w:val="00B75DF5"/>
    <w:rsid w:val="00B76574"/>
    <w:rsid w:val="00B7683E"/>
    <w:rsid w:val="00B81E7A"/>
    <w:rsid w:val="00B8273F"/>
    <w:rsid w:val="00B85999"/>
    <w:rsid w:val="00BA1DDC"/>
    <w:rsid w:val="00BA4C4C"/>
    <w:rsid w:val="00BA6834"/>
    <w:rsid w:val="00BC017F"/>
    <w:rsid w:val="00BC2C37"/>
    <w:rsid w:val="00BD06DF"/>
    <w:rsid w:val="00BD2060"/>
    <w:rsid w:val="00BD4948"/>
    <w:rsid w:val="00BE0D51"/>
    <w:rsid w:val="00BE237F"/>
    <w:rsid w:val="00BE3963"/>
    <w:rsid w:val="00BE65EC"/>
    <w:rsid w:val="00BF1D75"/>
    <w:rsid w:val="00BF7F54"/>
    <w:rsid w:val="00C04433"/>
    <w:rsid w:val="00C065D6"/>
    <w:rsid w:val="00C11E8A"/>
    <w:rsid w:val="00C16790"/>
    <w:rsid w:val="00C1798A"/>
    <w:rsid w:val="00C205E9"/>
    <w:rsid w:val="00C24670"/>
    <w:rsid w:val="00C27195"/>
    <w:rsid w:val="00C36371"/>
    <w:rsid w:val="00C40812"/>
    <w:rsid w:val="00C46B9A"/>
    <w:rsid w:val="00C52C79"/>
    <w:rsid w:val="00C550C4"/>
    <w:rsid w:val="00C56ED3"/>
    <w:rsid w:val="00C5772C"/>
    <w:rsid w:val="00C64A64"/>
    <w:rsid w:val="00C76568"/>
    <w:rsid w:val="00C765CE"/>
    <w:rsid w:val="00C82E85"/>
    <w:rsid w:val="00C87ABF"/>
    <w:rsid w:val="00C93667"/>
    <w:rsid w:val="00C955DD"/>
    <w:rsid w:val="00C97CCB"/>
    <w:rsid w:val="00CA024F"/>
    <w:rsid w:val="00CB27EE"/>
    <w:rsid w:val="00CB48AB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24FEB"/>
    <w:rsid w:val="00D41910"/>
    <w:rsid w:val="00D52414"/>
    <w:rsid w:val="00D60A81"/>
    <w:rsid w:val="00D7299C"/>
    <w:rsid w:val="00D73CB1"/>
    <w:rsid w:val="00D904E3"/>
    <w:rsid w:val="00D921B7"/>
    <w:rsid w:val="00D926D1"/>
    <w:rsid w:val="00D93A2D"/>
    <w:rsid w:val="00D97A7E"/>
    <w:rsid w:val="00DA18C1"/>
    <w:rsid w:val="00DA4708"/>
    <w:rsid w:val="00DB1BB8"/>
    <w:rsid w:val="00DB2BEF"/>
    <w:rsid w:val="00DC2887"/>
    <w:rsid w:val="00DC6097"/>
    <w:rsid w:val="00DC755B"/>
    <w:rsid w:val="00DC7677"/>
    <w:rsid w:val="00DD1831"/>
    <w:rsid w:val="00DD29BB"/>
    <w:rsid w:val="00DD2E72"/>
    <w:rsid w:val="00DD35B0"/>
    <w:rsid w:val="00DE486E"/>
    <w:rsid w:val="00DE71F7"/>
    <w:rsid w:val="00DF20FF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80EDB"/>
    <w:rsid w:val="00EA5ACF"/>
    <w:rsid w:val="00EA6799"/>
    <w:rsid w:val="00EB0FDA"/>
    <w:rsid w:val="00EB3C4E"/>
    <w:rsid w:val="00EB45C3"/>
    <w:rsid w:val="00EB77E7"/>
    <w:rsid w:val="00EC2AB1"/>
    <w:rsid w:val="00ED183C"/>
    <w:rsid w:val="00ED5784"/>
    <w:rsid w:val="00ED7929"/>
    <w:rsid w:val="00EE082B"/>
    <w:rsid w:val="00EE3486"/>
    <w:rsid w:val="00EF1F39"/>
    <w:rsid w:val="00EF68CA"/>
    <w:rsid w:val="00F110D0"/>
    <w:rsid w:val="00F15084"/>
    <w:rsid w:val="00F4146F"/>
    <w:rsid w:val="00F45072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111E-A74F-4F84-8BA7-E3B7B151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11</cp:revision>
  <cp:lastPrinted>2019-10-07T06:41:00Z</cp:lastPrinted>
  <dcterms:created xsi:type="dcterms:W3CDTF">2019-12-19T11:32:00Z</dcterms:created>
  <dcterms:modified xsi:type="dcterms:W3CDTF">2020-01-07T12:34:00Z</dcterms:modified>
</cp:coreProperties>
</file>